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A9" w:rsidRDefault="006409A9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F6DCA" w:rsidRPr="002E11F5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6</w:t>
      </w:r>
      <w:r w:rsidR="00404EE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5F6DCA" w:rsidRPr="002E11F5" w:rsidRDefault="005F6DCA" w:rsidP="005F6DCA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616D9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4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404EE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5F6DCA" w:rsidRPr="005F6DCA" w:rsidRDefault="005F6DCA" w:rsidP="005F6DCA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229"/>
        <w:jc w:val="right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5F6DCA" w:rsidRPr="005F6DCA" w:rsidRDefault="005F6DCA" w:rsidP="005F6DCA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5F6D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 xml:space="preserve">Oświadczam, że osoby, które będą uczestniczyć w wykonywaniu zamówienia posiadają wymagane uprawnienia zgodnie z ustawą z dnia 7 lipca </w:t>
      </w:r>
      <w:r w:rsidRPr="00616D97">
        <w:rPr>
          <w:rFonts w:eastAsia="Times New Roman" w:cs="Times New Roman"/>
          <w:kern w:val="0"/>
          <w:lang w:eastAsia="ar-SA" w:bidi="ar-SA"/>
        </w:rPr>
        <w:t xml:space="preserve">1994 r. </w:t>
      </w:r>
      <w:r w:rsidR="00616D97" w:rsidRPr="00616D97">
        <w:rPr>
          <w:rFonts w:eastAsia="Arial"/>
          <w:bCs/>
          <w:iCs/>
          <w:color w:val="000000"/>
          <w:kern w:val="1"/>
        </w:rPr>
        <w:t xml:space="preserve">– </w:t>
      </w:r>
      <w:r w:rsidRPr="00616D97">
        <w:rPr>
          <w:rFonts w:eastAsia="Times New Roman" w:cs="Times New Roman"/>
          <w:i/>
          <w:iCs/>
          <w:kern w:val="0"/>
          <w:lang w:eastAsia="ar-SA" w:bidi="ar-SA"/>
        </w:rPr>
        <w:t>Prawo</w:t>
      </w: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budowlane</w:t>
      </w:r>
      <w:r w:rsidRPr="005F6DCA">
        <w:rPr>
          <w:rFonts w:eastAsia="Times New Roman" w:cs="Times New Roman"/>
          <w:kern w:val="0"/>
          <w:lang w:eastAsia="ar-SA" w:bidi="ar-SA"/>
        </w:rPr>
        <w:t xml:space="preserve">, </w:t>
      </w:r>
      <w:r w:rsidR="00616D97">
        <w:rPr>
          <w:rFonts w:eastAsia="Times New Roman" w:cs="Times New Roman"/>
          <w:kern w:val="0"/>
          <w:lang w:eastAsia="ar-SA" w:bidi="ar-SA"/>
        </w:rPr>
        <w:br/>
      </w:r>
      <w:r w:rsidRPr="005F6DCA">
        <w:rPr>
          <w:rFonts w:eastAsia="Times New Roman" w:cs="Times New Roman"/>
          <w:kern w:val="0"/>
          <w:lang w:eastAsia="ar-SA" w:bidi="ar-SA"/>
        </w:rPr>
        <w:t>w pełni pozwalające na realizację przedmiotu zamówienia.</w:t>
      </w:r>
    </w:p>
    <w:p w:rsidR="005F6DCA" w:rsidRPr="005F6DCA" w:rsidRDefault="005F6DCA" w:rsidP="005F6DCA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spacing w:line="320" w:lineRule="exact"/>
        <w:ind w:firstLine="8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  <w:bookmarkStart w:id="0" w:name="_GoBack"/>
      <w:bookmarkEnd w:id="0"/>
    </w:p>
    <w:p w:rsidR="005F6DCA" w:rsidRPr="005F6DCA" w:rsidRDefault="005F6DCA" w:rsidP="005F6DCA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5F6DCA" w:rsidRPr="005F6DCA" w:rsidRDefault="005F6DCA" w:rsidP="005F6DCA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F6DCA" w:rsidRPr="005F6DCA" w:rsidRDefault="005F6DCA" w:rsidP="005F6DCA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F6DCA" w:rsidRPr="005F6DCA" w:rsidRDefault="005F6DCA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10EFC" w:rsidRDefault="00510EFC" w:rsidP="00510EF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10EFC" w:rsidRDefault="00510EFC" w:rsidP="00510EF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510EFC" w:rsidRDefault="00510EFC" w:rsidP="00510EF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7799E" w:rsidRDefault="00F7799E" w:rsidP="001E0CB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F7799E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8D" w:rsidRDefault="00456C8D" w:rsidP="000F1D63">
      <w:r>
        <w:separator/>
      </w:r>
    </w:p>
  </w:endnote>
  <w:endnote w:type="continuationSeparator" w:id="0">
    <w:p w:rsidR="00456C8D" w:rsidRDefault="00456C8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8D" w:rsidRDefault="00456C8D" w:rsidP="000F1D63">
      <w:r>
        <w:separator/>
      </w:r>
    </w:p>
  </w:footnote>
  <w:footnote w:type="continuationSeparator" w:id="0">
    <w:p w:rsidR="00456C8D" w:rsidRDefault="00456C8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072B276"/>
    <w:name w:val="WW8Num19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76BA"/>
    <w:rsid w:val="00160969"/>
    <w:rsid w:val="00160F24"/>
    <w:rsid w:val="0016247C"/>
    <w:rsid w:val="001643B8"/>
    <w:rsid w:val="0017283F"/>
    <w:rsid w:val="0017380B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7D9E"/>
    <w:rsid w:val="001B7DCD"/>
    <w:rsid w:val="001C3FCD"/>
    <w:rsid w:val="001C4D5D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1533"/>
    <w:rsid w:val="00264162"/>
    <w:rsid w:val="00265BF0"/>
    <w:rsid w:val="00267555"/>
    <w:rsid w:val="0026789F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28"/>
    <w:rsid w:val="002B4F41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379E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2923"/>
    <w:rsid w:val="003A2C98"/>
    <w:rsid w:val="003A4152"/>
    <w:rsid w:val="003A7329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34F4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3A65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C8D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520A"/>
    <w:rsid w:val="004C5221"/>
    <w:rsid w:val="004C5E4A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3C11"/>
    <w:rsid w:val="004F4902"/>
    <w:rsid w:val="004F6ABB"/>
    <w:rsid w:val="004F7449"/>
    <w:rsid w:val="0050029B"/>
    <w:rsid w:val="00500A92"/>
    <w:rsid w:val="00503384"/>
    <w:rsid w:val="0050496E"/>
    <w:rsid w:val="00510EFC"/>
    <w:rsid w:val="00511873"/>
    <w:rsid w:val="00511EAC"/>
    <w:rsid w:val="0051394C"/>
    <w:rsid w:val="005232DA"/>
    <w:rsid w:val="0052482E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49A5"/>
    <w:rsid w:val="005E4B40"/>
    <w:rsid w:val="005F02CA"/>
    <w:rsid w:val="005F3173"/>
    <w:rsid w:val="005F3E3F"/>
    <w:rsid w:val="005F410C"/>
    <w:rsid w:val="005F4514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F04E3"/>
    <w:rsid w:val="006F10CB"/>
    <w:rsid w:val="006F119F"/>
    <w:rsid w:val="006F1B7C"/>
    <w:rsid w:val="006F1BBD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55F01"/>
    <w:rsid w:val="00757485"/>
    <w:rsid w:val="007603DF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4E09"/>
    <w:rsid w:val="007F5071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7143"/>
    <w:rsid w:val="0082053C"/>
    <w:rsid w:val="008249E6"/>
    <w:rsid w:val="00830872"/>
    <w:rsid w:val="008310FD"/>
    <w:rsid w:val="00831A4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2332"/>
    <w:rsid w:val="0094521E"/>
    <w:rsid w:val="00945326"/>
    <w:rsid w:val="00955F23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762E"/>
    <w:rsid w:val="00991D58"/>
    <w:rsid w:val="0099291B"/>
    <w:rsid w:val="00992D3A"/>
    <w:rsid w:val="0099301C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5866"/>
    <w:rsid w:val="00A15EEB"/>
    <w:rsid w:val="00A20E4F"/>
    <w:rsid w:val="00A23772"/>
    <w:rsid w:val="00A24C16"/>
    <w:rsid w:val="00A25A81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7240"/>
    <w:rsid w:val="00AA7879"/>
    <w:rsid w:val="00AB42D9"/>
    <w:rsid w:val="00AC2666"/>
    <w:rsid w:val="00AC3AEC"/>
    <w:rsid w:val="00AC443A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50682"/>
    <w:rsid w:val="00B506E5"/>
    <w:rsid w:val="00B50E40"/>
    <w:rsid w:val="00B604E2"/>
    <w:rsid w:val="00B6157B"/>
    <w:rsid w:val="00B65398"/>
    <w:rsid w:val="00B7209C"/>
    <w:rsid w:val="00B73906"/>
    <w:rsid w:val="00B756B1"/>
    <w:rsid w:val="00B8014A"/>
    <w:rsid w:val="00B84061"/>
    <w:rsid w:val="00B8448B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7D39"/>
    <w:rsid w:val="00BC3AB0"/>
    <w:rsid w:val="00BD0BF5"/>
    <w:rsid w:val="00BD297A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40D7"/>
    <w:rsid w:val="00C642EF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77F4"/>
    <w:rsid w:val="00DF0354"/>
    <w:rsid w:val="00DF080D"/>
    <w:rsid w:val="00DF2BBC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3C64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5BA0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53D6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203E-A443-4D21-A0C0-906D93F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99</cp:revision>
  <cp:lastPrinted>2022-07-12T07:32:00Z</cp:lastPrinted>
  <dcterms:created xsi:type="dcterms:W3CDTF">2022-07-08T11:49:00Z</dcterms:created>
  <dcterms:modified xsi:type="dcterms:W3CDTF">2022-07-12T11:34:00Z</dcterms:modified>
</cp:coreProperties>
</file>